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851"/>
        <w:gridCol w:w="160"/>
        <w:gridCol w:w="549"/>
        <w:gridCol w:w="1134"/>
        <w:gridCol w:w="425"/>
        <w:gridCol w:w="1006"/>
        <w:gridCol w:w="553"/>
        <w:gridCol w:w="2835"/>
      </w:tblGrid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Equip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70D" w:rsidRPr="00B07D8B" w:rsidRDefault="00863FA5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adro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 / Modelo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7D370D" w:rsidRPr="00B07D8B" w:rsidRDefault="00863FA5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ita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Nº Serie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D370D" w:rsidRPr="00B07D8B" w:rsidRDefault="005363CD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456o</w:t>
            </w:r>
          </w:p>
        </w:tc>
      </w:tr>
      <w:tr w:rsidR="00EF6DCB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. INTERN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EF6DCB" w:rsidRPr="005363CD" w:rsidRDefault="005363CD" w:rsidP="004557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007</w:t>
            </w:r>
          </w:p>
        </w:tc>
      </w:tr>
      <w:tr w:rsidR="007D370D" w:rsidRPr="004557E2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4557E2" w:rsidRPr="004557E2" w:rsidRDefault="0052483A" w:rsidP="004557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/>
            </w:r>
          </w:p>
        </w:tc>
      </w:tr>
      <w:tr w:rsidR="004557E2" w:rsidTr="004557E2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092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las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 OIM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83" w:type="dxa"/>
            <w:gridSpan w:val="2"/>
            <w:vAlign w:val="bottom"/>
          </w:tcPr>
          <w:p w:rsidR="004557E2" w:rsidRPr="00B07D8B" w:rsidRDefault="0052483A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431" w:type="dxa"/>
            <w:gridSpan w:val="2"/>
            <w:shd w:val="clear" w:color="auto" w:fill="D9D9D9" w:themeFill="background1" w:themeFillShade="D9"/>
            <w:vAlign w:val="bottom"/>
          </w:tcPr>
          <w:p w:rsidR="004557E2" w:rsidRPr="004557E2" w:rsidRDefault="004557E2" w:rsidP="00455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7E2">
              <w:rPr>
                <w:rFonts w:ascii="Arial" w:hAnsi="Arial" w:cs="Arial"/>
                <w:b/>
                <w:sz w:val="22"/>
                <w:szCs w:val="22"/>
              </w:rPr>
              <w:t xml:space="preserve">Error máx.: </w:t>
            </w:r>
          </w:p>
        </w:tc>
        <w:tc>
          <w:tcPr>
            <w:tcW w:w="3388" w:type="dxa"/>
            <w:gridSpan w:val="2"/>
            <w:vAlign w:val="bottom"/>
          </w:tcPr>
          <w:p w:rsidR="004557E2" w:rsidRPr="00B07D8B" w:rsidRDefault="0052483A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5D0DB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bottom w:val="nil"/>
            </w:tcBorders>
            <w:vAlign w:val="bottom"/>
          </w:tcPr>
          <w:p w:rsidR="007D370D" w:rsidRPr="00B07D8B" w:rsidRDefault="0052483A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ción</w:t>
            </w:r>
            <w:bookmarkStart w:id="0" w:name="_GoBack"/>
            <w:bookmarkEnd w:id="0"/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Fecha de compra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713598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-12-19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  <w:u w:val="none"/>
              </w:rPr>
              <w:t>N° OC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7B3D31" w:rsidP="002F5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Proveedor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1D7A2C" w:rsidP="002F5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Intervalo 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>Mantenimien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1D7A2C" w:rsidP="00B07D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Fecha 1er manteminiem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7B3D31" w:rsidP="00B07D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7B3D31" w:rsidRDefault="007B3D31" w:rsidP="002F588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vis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7B3D31" w:rsidP="00B07D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A7B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Pauta de manten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C7A7B" w:rsidRPr="00B07D8B" w:rsidRDefault="007C7A7B" w:rsidP="00455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calibr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1D7A2C" w:rsidP="00B07D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verific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AE33A7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1D7A2C" w:rsidP="002F5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0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o de acept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092D0C" w:rsidRPr="00B07D8B" w:rsidRDefault="00092D0C" w:rsidP="00521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0C9E" w:rsidTr="00521D51">
        <w:trPr>
          <w:trHeight w:val="1310"/>
        </w:trPr>
        <w:tc>
          <w:tcPr>
            <w:tcW w:w="9923" w:type="dxa"/>
            <w:gridSpan w:val="10"/>
          </w:tcPr>
          <w:p w:rsidR="00EE0C9E" w:rsidRPr="00B07D8B" w:rsidRDefault="002F5882" w:rsidP="00B07D8B">
            <w:pPr>
              <w:pStyle w:val="Ttulo2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22"/>
              </w:rPr>
            </w:pPr>
            <w:r w:rsidRPr="00B07D8B">
              <w:rPr>
                <w:rFonts w:ascii="Arial" w:hAnsi="Arial" w:cs="Arial"/>
                <w:szCs w:val="22"/>
              </w:rPr>
              <w:lastRenderedPageBreak/>
              <w:t>Observaciones:</w:t>
            </w:r>
          </w:p>
          <w:p w:rsidR="00092D0C" w:rsidRPr="00B07D8B" w:rsidRDefault="00092D0C" w:rsidP="00521D5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239EB" w:rsidRPr="00AE33A7" w:rsidTr="00AA7309">
        <w:trPr>
          <w:trHeight w:val="261"/>
        </w:trPr>
        <w:tc>
          <w:tcPr>
            <w:tcW w:w="11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Activida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</w:t>
            </w:r>
            <w:r w:rsidR="00936434" w:rsidRPr="00936434">
              <w:rPr>
                <w:rFonts w:ascii="Arial" w:hAnsi="Arial" w:cs="Arial"/>
                <w:sz w:val="20"/>
              </w:rPr>
              <w:t xml:space="preserve"> realización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 próx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Realizado po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N° de certific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Observación</w:t>
            </w:r>
          </w:p>
        </w:tc>
      </w:tr>
      <w:tr w:rsidR="001724C9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1724C9" w:rsidRPr="007C7A7B" w:rsidRDefault="001724C9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724C9" w:rsidRPr="00936434" w:rsidRDefault="001724C9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1724C9" w:rsidRPr="00936434" w:rsidRDefault="001724C9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1724C9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1724C9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724C9" w:rsidRPr="00936434" w:rsidRDefault="001724C9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72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397" w:rsidRPr="00006DD0" w:rsidRDefault="00540397" w:rsidP="00EC5B62">
      <w:pPr>
        <w:rPr>
          <w:rFonts w:ascii="Arial" w:hAnsi="Arial" w:cs="Arial"/>
          <w:sz w:val="22"/>
          <w:szCs w:val="22"/>
          <w:lang w:val="es-ES_tradnl"/>
        </w:rPr>
      </w:pPr>
    </w:p>
    <w:sectPr w:rsidR="00540397" w:rsidRPr="00006DD0" w:rsidSect="00936434">
      <w:headerReference w:type="default" r:id="rId8"/>
      <w:pgSz w:w="12242" w:h="15842" w:code="1"/>
      <w:pgMar w:top="1276" w:right="1276" w:bottom="1418" w:left="1418" w:header="851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82" w:rsidRDefault="00304282">
      <w:r>
        <w:separator/>
      </w:r>
    </w:p>
  </w:endnote>
  <w:endnote w:type="continuationSeparator" w:id="0">
    <w:p w:rsidR="00304282" w:rsidRDefault="0030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82" w:rsidRDefault="00304282">
      <w:r>
        <w:separator/>
      </w:r>
    </w:p>
  </w:footnote>
  <w:footnote w:type="continuationSeparator" w:id="0">
    <w:p w:rsidR="00304282" w:rsidRDefault="0030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1B1942">
      <w:trPr>
        <w:cantSplit/>
        <w:trHeight w:val="113"/>
      </w:trPr>
      <w:tc>
        <w:tcPr>
          <w:tcW w:w="1242" w:type="dxa"/>
          <w:vMerge w:val="restart"/>
        </w:tcPr>
        <w:p w:rsidR="001B1942" w:rsidRDefault="001B1942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1B1942" w:rsidRDefault="001B1942" w:rsidP="008D245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4 </w:t>
          </w:r>
        </w:p>
      </w:tc>
      <w:tc>
        <w:tcPr>
          <w:tcW w:w="2268" w:type="dxa"/>
          <w:vMerge w:val="restart"/>
        </w:tcPr>
        <w:p w:rsidR="001B1942" w:rsidRDefault="001B1942" w:rsidP="004E0913">
          <w:pPr>
            <w:pStyle w:val="Encabezado"/>
          </w:pPr>
          <w:r>
            <w:t>FECHA:</w:t>
          </w:r>
          <w:r w:rsidR="00C64B8B">
            <w:t>13</w:t>
          </w:r>
          <w:r>
            <w:t>-0</w:t>
          </w:r>
          <w:r w:rsidR="00C64B8B">
            <w:t>5</w:t>
          </w:r>
          <w:r>
            <w:t>-2013</w:t>
          </w:r>
        </w:p>
        <w:p w:rsidR="001B1942" w:rsidRDefault="001B1942" w:rsidP="004E0913">
          <w:pPr>
            <w:pStyle w:val="Encabezado"/>
          </w:pPr>
          <w:r>
            <w:t xml:space="preserve">REV.: Revisión </w:t>
          </w:r>
          <w:r w:rsidR="00C64B8B">
            <w:t>2</w:t>
          </w:r>
        </w:p>
        <w:p w:rsidR="001B1942" w:rsidRDefault="001B1942">
          <w:pPr>
            <w:pStyle w:val="Encabezado"/>
          </w:pPr>
          <w:r>
            <w:t xml:space="preserve">PAG.: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52483A">
            <w:rPr>
              <w:rStyle w:val="Nmerodepgina"/>
              <w:rFonts w:ascii="Arial" w:hAnsi="Arial"/>
              <w:noProof/>
            </w:rPr>
            <w:t>1</w:t>
          </w:r>
          <w:r w:rsidR="006A1FC6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52483A">
            <w:rPr>
              <w:rStyle w:val="Nmerodepgina"/>
              <w:rFonts w:ascii="Arial" w:hAnsi="Arial"/>
              <w:noProof/>
            </w:rPr>
            <w:t>2</w:t>
          </w:r>
          <w:r w:rsidR="006A1FC6">
            <w:rPr>
              <w:rStyle w:val="Nmerodepgina"/>
              <w:rFonts w:ascii="Arial" w:hAnsi="Arial"/>
            </w:rPr>
            <w:fldChar w:fldCharType="end"/>
          </w:r>
        </w:p>
      </w:tc>
    </w:tr>
    <w:tr w:rsidR="001B1942" w:rsidTr="0050431B">
      <w:trPr>
        <w:cantSplit/>
        <w:trHeight w:val="112"/>
      </w:trPr>
      <w:tc>
        <w:tcPr>
          <w:tcW w:w="1242" w:type="dxa"/>
          <w:vMerge/>
        </w:tcPr>
        <w:p w:rsidR="001B1942" w:rsidRDefault="001B1942">
          <w:pPr>
            <w:pStyle w:val="Encabezado"/>
          </w:pPr>
        </w:p>
      </w:tc>
      <w:tc>
        <w:tcPr>
          <w:tcW w:w="6379" w:type="dxa"/>
          <w:vAlign w:val="center"/>
        </w:tcPr>
        <w:p w:rsidR="001B1942" w:rsidRDefault="001B1942" w:rsidP="0050431B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OJA DE VIDA EQUIPOS</w:t>
          </w:r>
        </w:p>
      </w:tc>
      <w:tc>
        <w:tcPr>
          <w:tcW w:w="2268" w:type="dxa"/>
          <w:vMerge/>
        </w:tcPr>
        <w:p w:rsidR="001B1942" w:rsidRDefault="001B1942">
          <w:pPr>
            <w:pStyle w:val="Encabezado"/>
          </w:pPr>
        </w:p>
      </w:tc>
    </w:tr>
  </w:tbl>
  <w:p w:rsidR="001B1942" w:rsidRDefault="001B1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7997"/>
    <w:rsid w:val="00033942"/>
    <w:rsid w:val="00037524"/>
    <w:rsid w:val="00037D68"/>
    <w:rsid w:val="000417CF"/>
    <w:rsid w:val="00042ADA"/>
    <w:rsid w:val="00044767"/>
    <w:rsid w:val="0007421E"/>
    <w:rsid w:val="00081FDE"/>
    <w:rsid w:val="00082E8B"/>
    <w:rsid w:val="000874F3"/>
    <w:rsid w:val="00090410"/>
    <w:rsid w:val="000915C6"/>
    <w:rsid w:val="00092D0C"/>
    <w:rsid w:val="00095496"/>
    <w:rsid w:val="00096F1E"/>
    <w:rsid w:val="000A0448"/>
    <w:rsid w:val="000A25F1"/>
    <w:rsid w:val="000B25F6"/>
    <w:rsid w:val="000C49C8"/>
    <w:rsid w:val="000C5D91"/>
    <w:rsid w:val="000D0273"/>
    <w:rsid w:val="000D1AD1"/>
    <w:rsid w:val="000D4A14"/>
    <w:rsid w:val="000D4EED"/>
    <w:rsid w:val="000E1AC7"/>
    <w:rsid w:val="000E2BB0"/>
    <w:rsid w:val="000E2DB7"/>
    <w:rsid w:val="000E7688"/>
    <w:rsid w:val="0011473A"/>
    <w:rsid w:val="00126059"/>
    <w:rsid w:val="00142C12"/>
    <w:rsid w:val="00151157"/>
    <w:rsid w:val="00153B7B"/>
    <w:rsid w:val="001568C0"/>
    <w:rsid w:val="00156AA4"/>
    <w:rsid w:val="00165AB3"/>
    <w:rsid w:val="001724C9"/>
    <w:rsid w:val="00176672"/>
    <w:rsid w:val="00184B6E"/>
    <w:rsid w:val="00194C23"/>
    <w:rsid w:val="001961E1"/>
    <w:rsid w:val="001A44B4"/>
    <w:rsid w:val="001B1942"/>
    <w:rsid w:val="001B4CB1"/>
    <w:rsid w:val="001B4E06"/>
    <w:rsid w:val="001B5047"/>
    <w:rsid w:val="001D185D"/>
    <w:rsid w:val="001D293B"/>
    <w:rsid w:val="001D4753"/>
    <w:rsid w:val="001D5584"/>
    <w:rsid w:val="001D7A2C"/>
    <w:rsid w:val="001E7073"/>
    <w:rsid w:val="001E7D92"/>
    <w:rsid w:val="001F5A81"/>
    <w:rsid w:val="00201F0B"/>
    <w:rsid w:val="002101E1"/>
    <w:rsid w:val="00222429"/>
    <w:rsid w:val="00246310"/>
    <w:rsid w:val="00267003"/>
    <w:rsid w:val="00270AB3"/>
    <w:rsid w:val="00270D62"/>
    <w:rsid w:val="00274292"/>
    <w:rsid w:val="00276E2D"/>
    <w:rsid w:val="00277850"/>
    <w:rsid w:val="002801DA"/>
    <w:rsid w:val="00287F42"/>
    <w:rsid w:val="002C6441"/>
    <w:rsid w:val="002C6A76"/>
    <w:rsid w:val="002E3DB1"/>
    <w:rsid w:val="002F0E3B"/>
    <w:rsid w:val="002F4054"/>
    <w:rsid w:val="002F508A"/>
    <w:rsid w:val="002F5882"/>
    <w:rsid w:val="00300608"/>
    <w:rsid w:val="00304282"/>
    <w:rsid w:val="00315595"/>
    <w:rsid w:val="00323D01"/>
    <w:rsid w:val="00335D50"/>
    <w:rsid w:val="00340FC4"/>
    <w:rsid w:val="00355AEA"/>
    <w:rsid w:val="00361A82"/>
    <w:rsid w:val="00362C32"/>
    <w:rsid w:val="0036339B"/>
    <w:rsid w:val="00363B04"/>
    <w:rsid w:val="00365B1E"/>
    <w:rsid w:val="0037696D"/>
    <w:rsid w:val="00377C4F"/>
    <w:rsid w:val="00380028"/>
    <w:rsid w:val="00383C31"/>
    <w:rsid w:val="00387899"/>
    <w:rsid w:val="0039415F"/>
    <w:rsid w:val="003A2C06"/>
    <w:rsid w:val="003B5064"/>
    <w:rsid w:val="003C33EE"/>
    <w:rsid w:val="003D2345"/>
    <w:rsid w:val="003D519F"/>
    <w:rsid w:val="003D673B"/>
    <w:rsid w:val="00403948"/>
    <w:rsid w:val="004061E3"/>
    <w:rsid w:val="00412678"/>
    <w:rsid w:val="00432BDB"/>
    <w:rsid w:val="004352C7"/>
    <w:rsid w:val="00453F7C"/>
    <w:rsid w:val="004557E2"/>
    <w:rsid w:val="0046256E"/>
    <w:rsid w:val="00464267"/>
    <w:rsid w:val="00465AD7"/>
    <w:rsid w:val="00467DAD"/>
    <w:rsid w:val="00470E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A07FA"/>
    <w:rsid w:val="004B083F"/>
    <w:rsid w:val="004B7AE6"/>
    <w:rsid w:val="004D2D20"/>
    <w:rsid w:val="004E0913"/>
    <w:rsid w:val="004E176E"/>
    <w:rsid w:val="0050431B"/>
    <w:rsid w:val="00506860"/>
    <w:rsid w:val="0051322F"/>
    <w:rsid w:val="00521D51"/>
    <w:rsid w:val="00524083"/>
    <w:rsid w:val="0052483A"/>
    <w:rsid w:val="00526153"/>
    <w:rsid w:val="005316F2"/>
    <w:rsid w:val="005363CD"/>
    <w:rsid w:val="00540397"/>
    <w:rsid w:val="00550930"/>
    <w:rsid w:val="00550B46"/>
    <w:rsid w:val="00550F34"/>
    <w:rsid w:val="00561A4A"/>
    <w:rsid w:val="00566DFD"/>
    <w:rsid w:val="0058416C"/>
    <w:rsid w:val="00584EC2"/>
    <w:rsid w:val="00586556"/>
    <w:rsid w:val="005924BA"/>
    <w:rsid w:val="005A0FBB"/>
    <w:rsid w:val="005A2520"/>
    <w:rsid w:val="005B4299"/>
    <w:rsid w:val="005B7B2E"/>
    <w:rsid w:val="005C186B"/>
    <w:rsid w:val="005C4BE5"/>
    <w:rsid w:val="005D0DB1"/>
    <w:rsid w:val="005E3AF8"/>
    <w:rsid w:val="005F2EF6"/>
    <w:rsid w:val="00611B32"/>
    <w:rsid w:val="00613A1B"/>
    <w:rsid w:val="006153F4"/>
    <w:rsid w:val="0062128F"/>
    <w:rsid w:val="00626058"/>
    <w:rsid w:val="00640BAC"/>
    <w:rsid w:val="0064683F"/>
    <w:rsid w:val="00650281"/>
    <w:rsid w:val="00650C40"/>
    <w:rsid w:val="00651B6B"/>
    <w:rsid w:val="006614A9"/>
    <w:rsid w:val="00663140"/>
    <w:rsid w:val="0067128D"/>
    <w:rsid w:val="00672FFF"/>
    <w:rsid w:val="00673DFD"/>
    <w:rsid w:val="006837CE"/>
    <w:rsid w:val="00683E75"/>
    <w:rsid w:val="00690429"/>
    <w:rsid w:val="00691D59"/>
    <w:rsid w:val="00691E63"/>
    <w:rsid w:val="006942B2"/>
    <w:rsid w:val="006A1FC6"/>
    <w:rsid w:val="006A3B2A"/>
    <w:rsid w:val="006A4F4C"/>
    <w:rsid w:val="006B1BDC"/>
    <w:rsid w:val="006B232A"/>
    <w:rsid w:val="006B273F"/>
    <w:rsid w:val="006B45B2"/>
    <w:rsid w:val="006C0A96"/>
    <w:rsid w:val="006C10B1"/>
    <w:rsid w:val="006C2C28"/>
    <w:rsid w:val="006C34EE"/>
    <w:rsid w:val="006C37AF"/>
    <w:rsid w:val="006D1F8E"/>
    <w:rsid w:val="006D4EA3"/>
    <w:rsid w:val="006E365B"/>
    <w:rsid w:val="00707438"/>
    <w:rsid w:val="00712B37"/>
    <w:rsid w:val="00713598"/>
    <w:rsid w:val="00726298"/>
    <w:rsid w:val="00735594"/>
    <w:rsid w:val="00746A83"/>
    <w:rsid w:val="00750510"/>
    <w:rsid w:val="00753FC0"/>
    <w:rsid w:val="007550D7"/>
    <w:rsid w:val="0076045F"/>
    <w:rsid w:val="00772E7E"/>
    <w:rsid w:val="0077475B"/>
    <w:rsid w:val="00782B03"/>
    <w:rsid w:val="007839EA"/>
    <w:rsid w:val="00787605"/>
    <w:rsid w:val="00792E9B"/>
    <w:rsid w:val="007971F1"/>
    <w:rsid w:val="007A76FF"/>
    <w:rsid w:val="007B3D31"/>
    <w:rsid w:val="007C014F"/>
    <w:rsid w:val="007C11E4"/>
    <w:rsid w:val="007C7A7B"/>
    <w:rsid w:val="007D370D"/>
    <w:rsid w:val="007E3F4B"/>
    <w:rsid w:val="007E5925"/>
    <w:rsid w:val="007E6F95"/>
    <w:rsid w:val="007F30D9"/>
    <w:rsid w:val="00805ADD"/>
    <w:rsid w:val="008219A1"/>
    <w:rsid w:val="008340B0"/>
    <w:rsid w:val="00836056"/>
    <w:rsid w:val="00837DF4"/>
    <w:rsid w:val="008424FF"/>
    <w:rsid w:val="00842A37"/>
    <w:rsid w:val="00844A43"/>
    <w:rsid w:val="0084501B"/>
    <w:rsid w:val="00853EA6"/>
    <w:rsid w:val="00854134"/>
    <w:rsid w:val="00860EAE"/>
    <w:rsid w:val="0086396C"/>
    <w:rsid w:val="00863D5C"/>
    <w:rsid w:val="00863FA5"/>
    <w:rsid w:val="00863FC7"/>
    <w:rsid w:val="0086590D"/>
    <w:rsid w:val="00877FCB"/>
    <w:rsid w:val="00885AAD"/>
    <w:rsid w:val="00885B87"/>
    <w:rsid w:val="008A5919"/>
    <w:rsid w:val="008A7BB0"/>
    <w:rsid w:val="008C0CEF"/>
    <w:rsid w:val="008C1A8F"/>
    <w:rsid w:val="008C3612"/>
    <w:rsid w:val="008C50D4"/>
    <w:rsid w:val="008C64B7"/>
    <w:rsid w:val="008D245F"/>
    <w:rsid w:val="008E62C7"/>
    <w:rsid w:val="008F0FD0"/>
    <w:rsid w:val="008F31D8"/>
    <w:rsid w:val="009027DB"/>
    <w:rsid w:val="00903295"/>
    <w:rsid w:val="00904879"/>
    <w:rsid w:val="00904AEE"/>
    <w:rsid w:val="00904D3C"/>
    <w:rsid w:val="00906015"/>
    <w:rsid w:val="009138C2"/>
    <w:rsid w:val="009239EB"/>
    <w:rsid w:val="00936434"/>
    <w:rsid w:val="00943C7E"/>
    <w:rsid w:val="00946159"/>
    <w:rsid w:val="00957E7C"/>
    <w:rsid w:val="009669D4"/>
    <w:rsid w:val="009829AA"/>
    <w:rsid w:val="00994456"/>
    <w:rsid w:val="009A24C1"/>
    <w:rsid w:val="009A48F6"/>
    <w:rsid w:val="009B57F1"/>
    <w:rsid w:val="009C59E4"/>
    <w:rsid w:val="009D16F5"/>
    <w:rsid w:val="00A12E3C"/>
    <w:rsid w:val="00A3141A"/>
    <w:rsid w:val="00A33168"/>
    <w:rsid w:val="00A426B2"/>
    <w:rsid w:val="00A51CE6"/>
    <w:rsid w:val="00A54B61"/>
    <w:rsid w:val="00A5559E"/>
    <w:rsid w:val="00A65359"/>
    <w:rsid w:val="00A85634"/>
    <w:rsid w:val="00A948C0"/>
    <w:rsid w:val="00A95746"/>
    <w:rsid w:val="00AA2582"/>
    <w:rsid w:val="00AA7309"/>
    <w:rsid w:val="00AB0541"/>
    <w:rsid w:val="00AB4289"/>
    <w:rsid w:val="00AB4A4D"/>
    <w:rsid w:val="00AB5B1E"/>
    <w:rsid w:val="00AD275B"/>
    <w:rsid w:val="00AD4BA2"/>
    <w:rsid w:val="00AE018C"/>
    <w:rsid w:val="00AE33A7"/>
    <w:rsid w:val="00AE73F6"/>
    <w:rsid w:val="00AF1CBF"/>
    <w:rsid w:val="00B04745"/>
    <w:rsid w:val="00B07D8B"/>
    <w:rsid w:val="00B11C0B"/>
    <w:rsid w:val="00B56D4B"/>
    <w:rsid w:val="00B6769E"/>
    <w:rsid w:val="00B7462E"/>
    <w:rsid w:val="00BB27DA"/>
    <w:rsid w:val="00BC2861"/>
    <w:rsid w:val="00BD2406"/>
    <w:rsid w:val="00BE0FA5"/>
    <w:rsid w:val="00BE6BAD"/>
    <w:rsid w:val="00BF6303"/>
    <w:rsid w:val="00C046AE"/>
    <w:rsid w:val="00C13DAD"/>
    <w:rsid w:val="00C16FD6"/>
    <w:rsid w:val="00C308B1"/>
    <w:rsid w:val="00C309F0"/>
    <w:rsid w:val="00C42820"/>
    <w:rsid w:val="00C42ECD"/>
    <w:rsid w:val="00C56BFA"/>
    <w:rsid w:val="00C60C29"/>
    <w:rsid w:val="00C631BB"/>
    <w:rsid w:val="00C63C37"/>
    <w:rsid w:val="00C64B8B"/>
    <w:rsid w:val="00C65F45"/>
    <w:rsid w:val="00C742EA"/>
    <w:rsid w:val="00C90A30"/>
    <w:rsid w:val="00C93263"/>
    <w:rsid w:val="00CA3146"/>
    <w:rsid w:val="00CC39C3"/>
    <w:rsid w:val="00CC455D"/>
    <w:rsid w:val="00CC62EC"/>
    <w:rsid w:val="00CD4241"/>
    <w:rsid w:val="00CE2DF1"/>
    <w:rsid w:val="00CE3EB4"/>
    <w:rsid w:val="00CE780F"/>
    <w:rsid w:val="00CF3A9A"/>
    <w:rsid w:val="00D002B4"/>
    <w:rsid w:val="00D01E0B"/>
    <w:rsid w:val="00D123C2"/>
    <w:rsid w:val="00D243F8"/>
    <w:rsid w:val="00D33727"/>
    <w:rsid w:val="00D340D2"/>
    <w:rsid w:val="00D622F1"/>
    <w:rsid w:val="00D649CD"/>
    <w:rsid w:val="00D7195E"/>
    <w:rsid w:val="00D7228E"/>
    <w:rsid w:val="00D76B55"/>
    <w:rsid w:val="00D90310"/>
    <w:rsid w:val="00D91FF2"/>
    <w:rsid w:val="00D92C47"/>
    <w:rsid w:val="00DA05F9"/>
    <w:rsid w:val="00DA325E"/>
    <w:rsid w:val="00DA6536"/>
    <w:rsid w:val="00DC3C09"/>
    <w:rsid w:val="00DD7894"/>
    <w:rsid w:val="00DE7DFA"/>
    <w:rsid w:val="00DF06C9"/>
    <w:rsid w:val="00DF7C89"/>
    <w:rsid w:val="00E0384D"/>
    <w:rsid w:val="00E2075F"/>
    <w:rsid w:val="00E32EE5"/>
    <w:rsid w:val="00E33B29"/>
    <w:rsid w:val="00E4177B"/>
    <w:rsid w:val="00E53E72"/>
    <w:rsid w:val="00E66715"/>
    <w:rsid w:val="00E7084A"/>
    <w:rsid w:val="00E72390"/>
    <w:rsid w:val="00E806E0"/>
    <w:rsid w:val="00E8712F"/>
    <w:rsid w:val="00E8725A"/>
    <w:rsid w:val="00E95968"/>
    <w:rsid w:val="00E96FFF"/>
    <w:rsid w:val="00EA4FF5"/>
    <w:rsid w:val="00EA7D64"/>
    <w:rsid w:val="00EB32E6"/>
    <w:rsid w:val="00EC01FC"/>
    <w:rsid w:val="00EC5B62"/>
    <w:rsid w:val="00ED52EE"/>
    <w:rsid w:val="00EE0C9E"/>
    <w:rsid w:val="00EE5307"/>
    <w:rsid w:val="00EF42BA"/>
    <w:rsid w:val="00EF6DCB"/>
    <w:rsid w:val="00F32E33"/>
    <w:rsid w:val="00F36096"/>
    <w:rsid w:val="00F5282C"/>
    <w:rsid w:val="00F57327"/>
    <w:rsid w:val="00F71870"/>
    <w:rsid w:val="00F738A7"/>
    <w:rsid w:val="00F80C54"/>
    <w:rsid w:val="00F94B6A"/>
    <w:rsid w:val="00F94C68"/>
    <w:rsid w:val="00FA7F09"/>
    <w:rsid w:val="00FB1D5C"/>
    <w:rsid w:val="00FB37A4"/>
    <w:rsid w:val="00FB3B32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0F53BF5-B753-42E0-8C27-968FC4F7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4E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B9B0-8674-4740-B2CE-1171CFFF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9</cp:revision>
  <cp:lastPrinted>2013-01-28T21:03:00Z</cp:lastPrinted>
  <dcterms:created xsi:type="dcterms:W3CDTF">2016-10-29T15:05:00Z</dcterms:created>
  <dcterms:modified xsi:type="dcterms:W3CDTF">2016-12-19T18:27:00Z</dcterms:modified>
</cp:coreProperties>
</file>